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1B4A" w14:textId="77777777" w:rsidR="00B1520E" w:rsidRPr="00B1520E" w:rsidRDefault="00B1520E" w:rsidP="00B1520E">
      <w:pPr>
        <w:suppressAutoHyphens/>
        <w:jc w:val="center"/>
        <w:rPr>
          <w:b/>
          <w:color w:val="000000"/>
          <w:szCs w:val="24"/>
          <w:lang w:eastAsia="ar-SA"/>
        </w:rPr>
      </w:pPr>
      <w:r w:rsidRPr="00B1520E">
        <w:rPr>
          <w:szCs w:val="24"/>
          <w:lang w:val="en-US" w:eastAsia="ar-SA"/>
        </w:rPr>
        <w:object w:dxaOrig="744" w:dyaOrig="852" w14:anchorId="034EF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Corel" ShapeID="_x0000_i1025" DrawAspect="Content" ObjectID="_1743246005" r:id="rId9"/>
        </w:object>
      </w:r>
    </w:p>
    <w:p w14:paraId="2C87B948" w14:textId="77777777" w:rsidR="00B1520E" w:rsidRPr="00B1520E" w:rsidRDefault="00B1520E" w:rsidP="00B1520E">
      <w:pPr>
        <w:suppressAutoHyphens/>
        <w:jc w:val="center"/>
        <w:rPr>
          <w:b/>
          <w:color w:val="000000"/>
          <w:szCs w:val="24"/>
          <w:lang w:eastAsia="ar-SA"/>
        </w:rPr>
      </w:pPr>
    </w:p>
    <w:p w14:paraId="6DDBB900" w14:textId="77777777" w:rsidR="00B1520E" w:rsidRPr="00B1520E" w:rsidRDefault="00B1520E" w:rsidP="00B1520E">
      <w:pPr>
        <w:suppressAutoHyphens/>
        <w:jc w:val="center"/>
        <w:rPr>
          <w:b/>
          <w:color w:val="000000"/>
          <w:szCs w:val="24"/>
          <w:lang w:eastAsia="ar-SA"/>
        </w:rPr>
      </w:pPr>
      <w:r w:rsidRPr="00B1520E">
        <w:rPr>
          <w:b/>
          <w:color w:val="000000"/>
          <w:szCs w:val="24"/>
          <w:lang w:eastAsia="ar-SA"/>
        </w:rPr>
        <w:t>VILNIAUS RAJONO SAVIVALDYBĖS TARYBA</w:t>
      </w:r>
    </w:p>
    <w:p w14:paraId="21551788" w14:textId="77777777" w:rsidR="00B1520E" w:rsidRPr="00DC5771" w:rsidRDefault="00B1520E" w:rsidP="00B1520E">
      <w:pPr>
        <w:suppressAutoHyphens/>
        <w:jc w:val="center"/>
        <w:rPr>
          <w:color w:val="000000"/>
          <w:szCs w:val="24"/>
          <w:lang w:eastAsia="ar-SA"/>
        </w:rPr>
      </w:pPr>
    </w:p>
    <w:p w14:paraId="587490D9" w14:textId="77777777" w:rsidR="00B1520E" w:rsidRPr="00B1520E" w:rsidRDefault="00B1520E" w:rsidP="00655158">
      <w:pPr>
        <w:suppressAutoHyphens/>
        <w:jc w:val="center"/>
        <w:rPr>
          <w:b/>
          <w:color w:val="000000"/>
          <w:szCs w:val="24"/>
          <w:lang w:eastAsia="ar-SA"/>
        </w:rPr>
      </w:pPr>
      <w:r w:rsidRPr="00B1520E">
        <w:rPr>
          <w:b/>
          <w:color w:val="000000"/>
          <w:szCs w:val="24"/>
          <w:lang w:eastAsia="ar-SA"/>
        </w:rPr>
        <w:t xml:space="preserve">VILNIAUS RAJONO SAVIVALDYBĖS TARYBOS </w:t>
      </w:r>
      <w:r w:rsidR="00655158">
        <w:rPr>
          <w:b/>
          <w:color w:val="000000"/>
          <w:szCs w:val="24"/>
          <w:lang w:eastAsia="ar-SA"/>
        </w:rPr>
        <w:t>PIRMAJAME POSĖDYJE SVARSTOMI KLAUSIMAI</w:t>
      </w:r>
    </w:p>
    <w:p w14:paraId="0AE5C9E0" w14:textId="77777777" w:rsidR="00AF2B1B" w:rsidRPr="00B1520E" w:rsidRDefault="00AF2B1B" w:rsidP="002E2BF7">
      <w:pPr>
        <w:suppressAutoHyphens/>
        <w:rPr>
          <w:b/>
          <w:color w:val="000000"/>
          <w:szCs w:val="24"/>
          <w:lang w:eastAsia="ar-SA"/>
        </w:rPr>
      </w:pPr>
    </w:p>
    <w:p w14:paraId="2C7E3F36" w14:textId="0D5655D1" w:rsidR="00B1520E" w:rsidRPr="00B1520E" w:rsidRDefault="003E57B8" w:rsidP="00B1520E">
      <w:pPr>
        <w:suppressAutoHyphens/>
        <w:jc w:val="center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20</w:t>
      </w:r>
      <w:r w:rsidR="00DC20A0">
        <w:rPr>
          <w:color w:val="000000"/>
          <w:szCs w:val="24"/>
          <w:lang w:eastAsia="ar-SA"/>
        </w:rPr>
        <w:t xml:space="preserve">23 </w:t>
      </w:r>
      <w:r w:rsidR="00B1520E" w:rsidRPr="00B1520E">
        <w:rPr>
          <w:color w:val="000000"/>
          <w:szCs w:val="24"/>
          <w:lang w:eastAsia="ar-SA"/>
        </w:rPr>
        <w:t>m</w:t>
      </w:r>
      <w:r w:rsidR="00BB262A">
        <w:rPr>
          <w:color w:val="000000"/>
          <w:szCs w:val="24"/>
          <w:lang w:eastAsia="ar-SA"/>
        </w:rPr>
        <w:t xml:space="preserve">. </w:t>
      </w:r>
      <w:r w:rsidR="00655158">
        <w:rPr>
          <w:color w:val="000000"/>
          <w:szCs w:val="24"/>
          <w:lang w:eastAsia="ar-SA"/>
        </w:rPr>
        <w:t xml:space="preserve">balandžio </w:t>
      </w:r>
      <w:r w:rsidR="00DC20A0">
        <w:rPr>
          <w:color w:val="000000"/>
          <w:szCs w:val="24"/>
          <w:lang w:eastAsia="ar-SA"/>
        </w:rPr>
        <w:t>21</w:t>
      </w:r>
      <w:r w:rsidR="007F5809">
        <w:rPr>
          <w:color w:val="000000"/>
          <w:szCs w:val="24"/>
          <w:lang w:eastAsia="ar-SA"/>
        </w:rPr>
        <w:t xml:space="preserve"> </w:t>
      </w:r>
      <w:r w:rsidR="00B1520E" w:rsidRPr="00B1520E">
        <w:rPr>
          <w:color w:val="000000"/>
          <w:szCs w:val="24"/>
          <w:lang w:eastAsia="ar-SA"/>
        </w:rPr>
        <w:t>d</w:t>
      </w:r>
      <w:r w:rsidR="009A073D">
        <w:rPr>
          <w:color w:val="000000"/>
          <w:szCs w:val="24"/>
          <w:lang w:eastAsia="ar-SA"/>
        </w:rPr>
        <w:t>.</w:t>
      </w:r>
    </w:p>
    <w:p w14:paraId="024BD43C" w14:textId="77777777" w:rsidR="00AF2B1B" w:rsidRPr="002E2BF7" w:rsidRDefault="00B1520E" w:rsidP="002E2BF7">
      <w:pPr>
        <w:suppressAutoHyphens/>
        <w:jc w:val="center"/>
        <w:rPr>
          <w:color w:val="000000"/>
          <w:szCs w:val="24"/>
          <w:lang w:eastAsia="ar-SA"/>
        </w:rPr>
      </w:pPr>
      <w:r w:rsidRPr="00B1520E">
        <w:rPr>
          <w:color w:val="000000"/>
          <w:szCs w:val="24"/>
          <w:lang w:eastAsia="ar-SA"/>
        </w:rPr>
        <w:t>Pradžia 10.00 val</w:t>
      </w:r>
      <w:r w:rsidR="007E76C8">
        <w:rPr>
          <w:color w:val="000000"/>
          <w:szCs w:val="24"/>
          <w:lang w:eastAsia="ar-SA"/>
        </w:rPr>
        <w:t>.</w:t>
      </w:r>
    </w:p>
    <w:p w14:paraId="3219BE91" w14:textId="77777777" w:rsidR="00B1520E" w:rsidRPr="00B1520E" w:rsidRDefault="00B1520E" w:rsidP="00B1520E">
      <w:pPr>
        <w:suppressAutoHyphens/>
        <w:rPr>
          <w:b/>
          <w:color w:val="000000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812"/>
        <w:gridCol w:w="2268"/>
        <w:gridCol w:w="850"/>
      </w:tblGrid>
      <w:tr w:rsidR="00B1520E" w:rsidRPr="00B1520E" w14:paraId="6C36A4E3" w14:textId="77777777" w:rsidTr="00126A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0B08012" w14:textId="77777777" w:rsidR="00B1520E" w:rsidRPr="00B1520E" w:rsidRDefault="00B1520E" w:rsidP="00B1520E">
            <w:pPr>
              <w:suppressAutoHyphens/>
              <w:spacing w:line="276" w:lineRule="auto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Eil.</w:t>
            </w:r>
          </w:p>
          <w:p w14:paraId="2E2DF048" w14:textId="77777777" w:rsidR="00B1520E" w:rsidRPr="00B1520E" w:rsidRDefault="00B1520E" w:rsidP="00B1520E">
            <w:pPr>
              <w:suppressAutoHyphens/>
              <w:spacing w:line="276" w:lineRule="auto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367C769" w14:textId="77777777" w:rsidR="00B1520E" w:rsidRPr="00F01C54" w:rsidRDefault="00B1520E" w:rsidP="00B1520E">
            <w:pPr>
              <w:suppressAutoHyphens/>
              <w:spacing w:line="276" w:lineRule="auto"/>
              <w:jc w:val="center"/>
              <w:rPr>
                <w:color w:val="000000"/>
                <w:szCs w:val="24"/>
                <w:lang w:eastAsia="ar-SA"/>
              </w:rPr>
            </w:pPr>
            <w:r w:rsidRPr="00F01C54">
              <w:rPr>
                <w:b/>
                <w:color w:val="000000"/>
                <w:szCs w:val="24"/>
                <w:lang w:eastAsia="ar-SA"/>
              </w:rPr>
              <w:t>Svarstomų klausimų 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F59C509" w14:textId="77777777" w:rsidR="00B1520E" w:rsidRPr="00B1520E" w:rsidRDefault="00B1520E" w:rsidP="00B1520E">
            <w:pPr>
              <w:keepNext/>
              <w:tabs>
                <w:tab w:val="num" w:pos="432"/>
              </w:tabs>
              <w:suppressAutoHyphens/>
              <w:spacing w:line="276" w:lineRule="auto"/>
              <w:ind w:left="432" w:hanging="432"/>
              <w:jc w:val="center"/>
              <w:outlineLvl w:val="0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Pranešė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1E8C576" w14:textId="77777777" w:rsidR="00B1520E" w:rsidRPr="00B1520E" w:rsidRDefault="00B1520E" w:rsidP="00B27D9F">
            <w:pPr>
              <w:suppressAutoHyphens/>
              <w:spacing w:line="276" w:lineRule="auto"/>
              <w:ind w:left="-250" w:right="-108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Laikas</w:t>
            </w:r>
          </w:p>
          <w:p w14:paraId="79EBF583" w14:textId="77777777" w:rsidR="00B1520E" w:rsidRPr="00BB262A" w:rsidRDefault="00B1520E" w:rsidP="00B27D9F">
            <w:pPr>
              <w:suppressAutoHyphens/>
              <w:spacing w:line="276" w:lineRule="auto"/>
              <w:ind w:left="-250" w:right="-108"/>
              <w:jc w:val="center"/>
              <w:rPr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(val.)</w:t>
            </w:r>
          </w:p>
        </w:tc>
      </w:tr>
      <w:tr w:rsidR="00B1520E" w:rsidRPr="00B1520E" w14:paraId="519437E4" w14:textId="77777777" w:rsidTr="00126A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093E0" w14:textId="77777777" w:rsidR="00B1520E" w:rsidRPr="00655158" w:rsidRDefault="00655158" w:rsidP="00655158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Cs w:val="24"/>
                <w:lang w:eastAsia="ar-SA"/>
              </w:rPr>
            </w:pPr>
            <w:r w:rsidRPr="00655158">
              <w:rPr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5B226" w14:textId="77777777" w:rsidR="00B1520E" w:rsidRPr="00655158" w:rsidRDefault="00B25C63" w:rsidP="00B1520E">
            <w:pPr>
              <w:suppressAutoHyphens/>
              <w:spacing w:line="276" w:lineRule="auto"/>
              <w:jc w:val="both"/>
              <w:rPr>
                <w:color w:val="000000"/>
                <w:szCs w:val="24"/>
                <w:lang w:eastAsia="ar-SA"/>
              </w:rPr>
            </w:pPr>
            <w:r w:rsidRPr="00B25C63">
              <w:rPr>
                <w:color w:val="000000"/>
                <w:szCs w:val="24"/>
                <w:lang w:eastAsia="ar-SA"/>
              </w:rPr>
              <w:t>Vilniaus rajono savivaldybės mero,  tarybos narių priesa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01102" w14:textId="5436F97F" w:rsidR="00B1520E" w:rsidRPr="00655158" w:rsidRDefault="00655158" w:rsidP="00A733CE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Vilniaus rajono savivaldybės Nr.58 rinkimų komisijos pirmininkė </w:t>
            </w:r>
            <w:r w:rsidR="00DC20A0">
              <w:rPr>
                <w:szCs w:val="24"/>
                <w:lang w:eastAsia="ar-SA"/>
              </w:rPr>
              <w:t xml:space="preserve">Janina </w:t>
            </w:r>
            <w:proofErr w:type="spellStart"/>
            <w:r w:rsidR="00DC20A0">
              <w:rPr>
                <w:szCs w:val="24"/>
                <w:lang w:eastAsia="ar-SA"/>
              </w:rPr>
              <w:t>Giruck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2BDA" w14:textId="77777777" w:rsidR="00B1520E" w:rsidRPr="00655158" w:rsidRDefault="00B1520E" w:rsidP="00B27D9F">
            <w:pPr>
              <w:suppressAutoHyphens/>
              <w:spacing w:line="276" w:lineRule="auto"/>
              <w:ind w:right="-108"/>
              <w:jc w:val="both"/>
              <w:rPr>
                <w:szCs w:val="24"/>
                <w:lang w:eastAsia="ar-SA"/>
              </w:rPr>
            </w:pPr>
            <w:r w:rsidRPr="00655158">
              <w:rPr>
                <w:color w:val="000000"/>
                <w:szCs w:val="24"/>
                <w:lang w:eastAsia="ar-SA"/>
              </w:rPr>
              <w:t>10.00</w:t>
            </w:r>
          </w:p>
        </w:tc>
      </w:tr>
    </w:tbl>
    <w:p w14:paraId="3E30FCAC" w14:textId="77777777" w:rsidR="00C64EAA" w:rsidRPr="0063736D" w:rsidRDefault="00C64EAA" w:rsidP="00B1520E">
      <w:pPr>
        <w:suppressAutoHyphens/>
        <w:rPr>
          <w:sz w:val="23"/>
          <w:szCs w:val="23"/>
          <w:lang w:eastAsia="ar-SA"/>
        </w:rPr>
      </w:pPr>
    </w:p>
    <w:p w14:paraId="785A19F6" w14:textId="77777777" w:rsidR="00227919" w:rsidRPr="0063736D" w:rsidRDefault="00227919" w:rsidP="00B1520E">
      <w:pPr>
        <w:suppressAutoHyphens/>
        <w:rPr>
          <w:sz w:val="23"/>
          <w:szCs w:val="23"/>
          <w:lang w:eastAsia="ar-SA"/>
        </w:rPr>
      </w:pPr>
    </w:p>
    <w:p w14:paraId="33A2FD83" w14:textId="77777777" w:rsidR="00951F35" w:rsidRPr="0063736D" w:rsidRDefault="00951F35" w:rsidP="00B1520E">
      <w:pPr>
        <w:suppressAutoHyphens/>
        <w:rPr>
          <w:sz w:val="23"/>
          <w:szCs w:val="23"/>
          <w:lang w:eastAsia="ar-SA"/>
        </w:rPr>
      </w:pPr>
    </w:p>
    <w:p w14:paraId="0EE449E8" w14:textId="4BD2CFEF" w:rsidR="00655158" w:rsidRDefault="00655158" w:rsidP="001D65E9">
      <w:pPr>
        <w:suppressAutoHyphens/>
        <w:rPr>
          <w:szCs w:val="24"/>
          <w:lang w:eastAsia="ar-SA"/>
        </w:rPr>
      </w:pPr>
      <w:r w:rsidRPr="00655158">
        <w:rPr>
          <w:szCs w:val="24"/>
          <w:lang w:eastAsia="ar-SA"/>
        </w:rPr>
        <w:t>Vilniaus rajono savivaldybės Nr.58 rinkimų komisijos pirmininkė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  </w:t>
      </w:r>
      <w:r w:rsidR="00DC20A0">
        <w:rPr>
          <w:szCs w:val="24"/>
          <w:lang w:eastAsia="ar-SA"/>
        </w:rPr>
        <w:t xml:space="preserve">Janina </w:t>
      </w:r>
      <w:proofErr w:type="spellStart"/>
      <w:r w:rsidR="00DC20A0">
        <w:rPr>
          <w:szCs w:val="24"/>
          <w:lang w:eastAsia="ar-SA"/>
        </w:rPr>
        <w:t>Girucka</w:t>
      </w:r>
      <w:proofErr w:type="spellEnd"/>
      <w:r w:rsidR="00F01C54" w:rsidRPr="00655158">
        <w:rPr>
          <w:szCs w:val="24"/>
          <w:lang w:eastAsia="ar-SA"/>
        </w:rPr>
        <w:t xml:space="preserve">      </w:t>
      </w:r>
    </w:p>
    <w:p w14:paraId="66F40F69" w14:textId="77777777" w:rsidR="00655158" w:rsidRDefault="00655158" w:rsidP="001D65E9">
      <w:pPr>
        <w:suppressAutoHyphens/>
        <w:rPr>
          <w:szCs w:val="24"/>
          <w:lang w:eastAsia="ar-SA"/>
        </w:rPr>
      </w:pPr>
    </w:p>
    <w:p w14:paraId="3C002FF2" w14:textId="77777777" w:rsidR="00655158" w:rsidRDefault="00655158" w:rsidP="001D65E9">
      <w:pPr>
        <w:suppressAutoHyphens/>
        <w:rPr>
          <w:szCs w:val="24"/>
          <w:lang w:eastAsia="ar-SA"/>
        </w:rPr>
      </w:pPr>
    </w:p>
    <w:p w14:paraId="6E3C39F7" w14:textId="77777777" w:rsidR="00655158" w:rsidRDefault="00655158" w:rsidP="001D65E9">
      <w:pPr>
        <w:suppressAutoHyphens/>
        <w:rPr>
          <w:szCs w:val="24"/>
          <w:lang w:eastAsia="ar-SA"/>
        </w:rPr>
      </w:pPr>
    </w:p>
    <w:p w14:paraId="1788BDE1" w14:textId="77777777" w:rsidR="00655158" w:rsidRPr="00655158" w:rsidRDefault="00F01C54" w:rsidP="001D65E9">
      <w:pPr>
        <w:suppressAutoHyphens/>
        <w:rPr>
          <w:szCs w:val="24"/>
          <w:lang w:eastAsia="ar-SA"/>
        </w:rPr>
      </w:pPr>
      <w:r w:rsidRPr="00655158">
        <w:rPr>
          <w:szCs w:val="24"/>
          <w:lang w:eastAsia="ar-SA"/>
        </w:rPr>
        <w:t xml:space="preserve">  </w:t>
      </w:r>
      <w:r w:rsidR="00B1520E" w:rsidRPr="00655158">
        <w:rPr>
          <w:szCs w:val="24"/>
          <w:lang w:eastAsia="ar-SA"/>
        </w:rPr>
        <w:t xml:space="preserve">       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812"/>
        <w:gridCol w:w="2268"/>
        <w:gridCol w:w="850"/>
      </w:tblGrid>
      <w:tr w:rsidR="00655158" w:rsidRPr="00B1520E" w14:paraId="0CD86F18" w14:textId="77777777" w:rsidTr="00CE3D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3E93208" w14:textId="77777777" w:rsidR="00655158" w:rsidRPr="00B1520E" w:rsidRDefault="00655158" w:rsidP="00CE3D68">
            <w:pPr>
              <w:suppressAutoHyphens/>
              <w:spacing w:line="276" w:lineRule="auto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Eil.</w:t>
            </w:r>
          </w:p>
          <w:p w14:paraId="5431602E" w14:textId="77777777" w:rsidR="00655158" w:rsidRPr="00B1520E" w:rsidRDefault="00655158" w:rsidP="00CE3D68">
            <w:pPr>
              <w:suppressAutoHyphens/>
              <w:spacing w:line="276" w:lineRule="auto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543A78C" w14:textId="77777777" w:rsidR="00655158" w:rsidRPr="00F01C54" w:rsidRDefault="00655158" w:rsidP="00CE3D68">
            <w:pPr>
              <w:suppressAutoHyphens/>
              <w:spacing w:line="276" w:lineRule="auto"/>
              <w:jc w:val="center"/>
              <w:rPr>
                <w:color w:val="000000"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>Numatomi svarstyti klausim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F7F4961" w14:textId="77777777" w:rsidR="00655158" w:rsidRPr="00B1520E" w:rsidRDefault="00655158" w:rsidP="00CE3D68">
            <w:pPr>
              <w:keepNext/>
              <w:tabs>
                <w:tab w:val="num" w:pos="432"/>
              </w:tabs>
              <w:suppressAutoHyphens/>
              <w:spacing w:line="276" w:lineRule="auto"/>
              <w:ind w:left="432" w:hanging="432"/>
              <w:jc w:val="center"/>
              <w:outlineLvl w:val="0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Pranešė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12EC576" w14:textId="77777777" w:rsidR="00655158" w:rsidRPr="00B1520E" w:rsidRDefault="00655158" w:rsidP="00CE3D68">
            <w:pPr>
              <w:suppressAutoHyphens/>
              <w:spacing w:line="276" w:lineRule="auto"/>
              <w:ind w:left="-250" w:right="-108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Laikas</w:t>
            </w:r>
          </w:p>
          <w:p w14:paraId="1A5A14B0" w14:textId="77777777" w:rsidR="00655158" w:rsidRPr="00BB262A" w:rsidRDefault="00655158" w:rsidP="00CE3D68">
            <w:pPr>
              <w:suppressAutoHyphens/>
              <w:spacing w:line="276" w:lineRule="auto"/>
              <w:ind w:left="-250" w:right="-108"/>
              <w:jc w:val="center"/>
              <w:rPr>
                <w:szCs w:val="24"/>
                <w:lang w:eastAsia="ar-SA"/>
              </w:rPr>
            </w:pPr>
            <w:r w:rsidRPr="00B1520E">
              <w:rPr>
                <w:b/>
                <w:color w:val="000000"/>
                <w:szCs w:val="24"/>
                <w:lang w:eastAsia="ar-SA"/>
              </w:rPr>
              <w:t>(val.)</w:t>
            </w:r>
          </w:p>
        </w:tc>
      </w:tr>
      <w:tr w:rsidR="00655158" w:rsidRPr="00B1520E" w14:paraId="541D5092" w14:textId="77777777" w:rsidTr="00CE3D6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A650" w14:textId="59DEF60F" w:rsidR="00655158" w:rsidRPr="00655158" w:rsidRDefault="00173CA7" w:rsidP="00CE3D68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</w:t>
            </w:r>
            <w:r w:rsidR="00655158" w:rsidRPr="00655158">
              <w:rPr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268E" w14:textId="2A12201B" w:rsidR="00655158" w:rsidRPr="00B25C63" w:rsidRDefault="00794806" w:rsidP="00CE3D68">
            <w:pPr>
              <w:suppressAutoHyphens/>
              <w:spacing w:line="276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iti pranešim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2C0BF" w14:textId="14667517" w:rsidR="00655158" w:rsidRPr="00B25C63" w:rsidRDefault="001A109F" w:rsidP="00CE3D68">
            <w:pPr>
              <w:rPr>
                <w:szCs w:val="24"/>
                <w:lang w:eastAsia="ar-SA"/>
              </w:rPr>
            </w:pPr>
            <w:r w:rsidRPr="00B25C63">
              <w:rPr>
                <w:szCs w:val="24"/>
                <w:lang w:eastAsia="ar-SA"/>
              </w:rPr>
              <w:t>Savivaldybės mer</w:t>
            </w:r>
            <w:r w:rsidR="00DC20A0">
              <w:rPr>
                <w:szCs w:val="24"/>
                <w:lang w:eastAsia="ar-SA"/>
              </w:rPr>
              <w:t>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2AD6" w14:textId="77777777" w:rsidR="00655158" w:rsidRPr="00B25C63" w:rsidRDefault="001A109F" w:rsidP="00CE3D68">
            <w:pPr>
              <w:suppressAutoHyphens/>
              <w:spacing w:line="276" w:lineRule="auto"/>
              <w:ind w:right="-108"/>
              <w:jc w:val="both"/>
              <w:rPr>
                <w:szCs w:val="24"/>
                <w:lang w:eastAsia="ar-SA"/>
              </w:rPr>
            </w:pPr>
            <w:r w:rsidRPr="00B25C63">
              <w:rPr>
                <w:szCs w:val="24"/>
                <w:lang w:eastAsia="ar-SA"/>
              </w:rPr>
              <w:t>11</w:t>
            </w:r>
            <w:r w:rsidR="00655158" w:rsidRPr="00B25C63">
              <w:rPr>
                <w:szCs w:val="24"/>
                <w:lang w:eastAsia="ar-SA"/>
              </w:rPr>
              <w:t>.00</w:t>
            </w:r>
          </w:p>
        </w:tc>
      </w:tr>
    </w:tbl>
    <w:p w14:paraId="5CFE17C8" w14:textId="77777777" w:rsidR="007B2E45" w:rsidRDefault="00B1520E" w:rsidP="001D65E9">
      <w:pPr>
        <w:suppressAutoHyphens/>
        <w:rPr>
          <w:szCs w:val="24"/>
          <w:lang w:eastAsia="ar-SA"/>
        </w:rPr>
      </w:pPr>
      <w:r w:rsidRPr="00655158">
        <w:rPr>
          <w:szCs w:val="24"/>
          <w:lang w:eastAsia="ar-SA"/>
        </w:rPr>
        <w:t xml:space="preserve">                                                  </w:t>
      </w:r>
      <w:r w:rsidR="002E2BF7" w:rsidRPr="00655158">
        <w:rPr>
          <w:szCs w:val="24"/>
          <w:lang w:eastAsia="ar-SA"/>
        </w:rPr>
        <w:t xml:space="preserve">   </w:t>
      </w:r>
      <w:r w:rsidR="0063736D" w:rsidRPr="00655158">
        <w:rPr>
          <w:szCs w:val="24"/>
          <w:lang w:eastAsia="ar-SA"/>
        </w:rPr>
        <w:t xml:space="preserve">       </w:t>
      </w:r>
      <w:r w:rsidR="002E2BF7" w:rsidRPr="00655158">
        <w:rPr>
          <w:szCs w:val="24"/>
          <w:lang w:eastAsia="ar-SA"/>
        </w:rPr>
        <w:t xml:space="preserve">                  </w:t>
      </w:r>
      <w:r w:rsidR="00655158" w:rsidRPr="00655158">
        <w:rPr>
          <w:szCs w:val="24"/>
          <w:lang w:eastAsia="ar-SA"/>
        </w:rPr>
        <w:t xml:space="preserve">     </w:t>
      </w:r>
    </w:p>
    <w:p w14:paraId="1AE3433A" w14:textId="77777777" w:rsidR="004E2D74" w:rsidRDefault="004E2D74" w:rsidP="001D65E9">
      <w:pPr>
        <w:suppressAutoHyphens/>
        <w:rPr>
          <w:szCs w:val="24"/>
          <w:lang w:eastAsia="ar-SA"/>
        </w:rPr>
      </w:pPr>
    </w:p>
    <w:p w14:paraId="1B96CD4E" w14:textId="39A6BF8F" w:rsidR="004E2D74" w:rsidRPr="00655158" w:rsidRDefault="004E2D74" w:rsidP="001D65E9">
      <w:pPr>
        <w:suppressAutoHyphens/>
        <w:rPr>
          <w:szCs w:val="24"/>
          <w:lang w:eastAsia="ar-SA"/>
        </w:rPr>
      </w:pPr>
    </w:p>
    <w:sectPr w:rsidR="004E2D74" w:rsidRPr="00655158" w:rsidSect="00F63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37" w:bottom="851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3BF7" w14:textId="77777777" w:rsidR="00750E10" w:rsidRDefault="00750E10" w:rsidP="00CC53AB">
      <w:r>
        <w:separator/>
      </w:r>
    </w:p>
  </w:endnote>
  <w:endnote w:type="continuationSeparator" w:id="0">
    <w:p w14:paraId="2AAC0F60" w14:textId="77777777" w:rsidR="00750E10" w:rsidRDefault="00750E10" w:rsidP="00CC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A2A" w14:textId="77777777" w:rsidR="0018410A" w:rsidRDefault="001841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1D07" w14:textId="77777777" w:rsidR="00412C24" w:rsidRDefault="00412C24">
    <w:pPr>
      <w:pStyle w:val="Porat"/>
      <w:jc w:val="right"/>
    </w:pPr>
  </w:p>
  <w:p w14:paraId="6F639179" w14:textId="77777777" w:rsidR="00412C24" w:rsidRDefault="00412C2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EE6" w14:textId="77777777" w:rsidR="0018410A" w:rsidRDefault="001841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6390" w14:textId="77777777" w:rsidR="00750E10" w:rsidRDefault="00750E10" w:rsidP="00CC53AB">
      <w:r>
        <w:separator/>
      </w:r>
    </w:p>
  </w:footnote>
  <w:footnote w:type="continuationSeparator" w:id="0">
    <w:p w14:paraId="51595187" w14:textId="77777777" w:rsidR="00750E10" w:rsidRDefault="00750E10" w:rsidP="00CC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006" w14:textId="77777777" w:rsidR="0018410A" w:rsidRDefault="001841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3791" w14:textId="77777777" w:rsidR="0018410A" w:rsidRDefault="001841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4EE3" w14:textId="77777777" w:rsidR="0018410A" w:rsidRDefault="001841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</w:lvl>
  </w:abstractNum>
  <w:abstractNum w:abstractNumId="1" w15:restartNumberingAfterBreak="0">
    <w:nsid w:val="030F7E57"/>
    <w:multiLevelType w:val="multilevel"/>
    <w:tmpl w:val="376E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56AF"/>
    <w:multiLevelType w:val="multilevel"/>
    <w:tmpl w:val="776A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F1151"/>
    <w:multiLevelType w:val="hybridMultilevel"/>
    <w:tmpl w:val="A6BAB0D6"/>
    <w:lvl w:ilvl="0" w:tplc="66206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CB6"/>
    <w:multiLevelType w:val="hybridMultilevel"/>
    <w:tmpl w:val="B9AA413A"/>
    <w:lvl w:ilvl="0" w:tplc="6422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57A"/>
    <w:multiLevelType w:val="hybridMultilevel"/>
    <w:tmpl w:val="558C4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52F6"/>
    <w:multiLevelType w:val="hybridMultilevel"/>
    <w:tmpl w:val="018A5B7C"/>
    <w:lvl w:ilvl="0" w:tplc="9676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F8B"/>
    <w:multiLevelType w:val="hybridMultilevel"/>
    <w:tmpl w:val="5FAE13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1FFB"/>
    <w:multiLevelType w:val="hybridMultilevel"/>
    <w:tmpl w:val="570E3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DE4"/>
    <w:multiLevelType w:val="hybridMultilevel"/>
    <w:tmpl w:val="C026E3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74C9"/>
    <w:multiLevelType w:val="hybridMultilevel"/>
    <w:tmpl w:val="9F68083C"/>
    <w:lvl w:ilvl="0" w:tplc="757CB4C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9ED5400"/>
    <w:multiLevelType w:val="hybridMultilevel"/>
    <w:tmpl w:val="88DE1094"/>
    <w:lvl w:ilvl="0" w:tplc="76841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D1069"/>
    <w:multiLevelType w:val="hybridMultilevel"/>
    <w:tmpl w:val="CCD8258A"/>
    <w:lvl w:ilvl="0" w:tplc="01C0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3511">
    <w:abstractNumId w:val="0"/>
  </w:num>
  <w:num w:numId="2" w16cid:durableId="1875147885">
    <w:abstractNumId w:val="9"/>
  </w:num>
  <w:num w:numId="3" w16cid:durableId="2058117544">
    <w:abstractNumId w:val="8"/>
  </w:num>
  <w:num w:numId="4" w16cid:durableId="657029227">
    <w:abstractNumId w:val="10"/>
  </w:num>
  <w:num w:numId="5" w16cid:durableId="731855372">
    <w:abstractNumId w:val="11"/>
  </w:num>
  <w:num w:numId="6" w16cid:durableId="1711689868">
    <w:abstractNumId w:val="3"/>
  </w:num>
  <w:num w:numId="7" w16cid:durableId="1657030904">
    <w:abstractNumId w:val="6"/>
  </w:num>
  <w:num w:numId="8" w16cid:durableId="735396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0678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631985">
    <w:abstractNumId w:val="12"/>
  </w:num>
  <w:num w:numId="11" w16cid:durableId="1222016195">
    <w:abstractNumId w:val="7"/>
  </w:num>
  <w:num w:numId="12" w16cid:durableId="1136991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642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0E"/>
    <w:rsid w:val="0000414E"/>
    <w:rsid w:val="000052EB"/>
    <w:rsid w:val="00006F70"/>
    <w:rsid w:val="000108A2"/>
    <w:rsid w:val="00012017"/>
    <w:rsid w:val="000146DE"/>
    <w:rsid w:val="00015223"/>
    <w:rsid w:val="000165DB"/>
    <w:rsid w:val="00016621"/>
    <w:rsid w:val="00020C8F"/>
    <w:rsid w:val="000258C7"/>
    <w:rsid w:val="00025BCD"/>
    <w:rsid w:val="00025CEA"/>
    <w:rsid w:val="0002705F"/>
    <w:rsid w:val="00031299"/>
    <w:rsid w:val="00031782"/>
    <w:rsid w:val="00031AE4"/>
    <w:rsid w:val="000337BF"/>
    <w:rsid w:val="00036BF3"/>
    <w:rsid w:val="00042E08"/>
    <w:rsid w:val="00043057"/>
    <w:rsid w:val="000451E4"/>
    <w:rsid w:val="00046649"/>
    <w:rsid w:val="00051280"/>
    <w:rsid w:val="00055587"/>
    <w:rsid w:val="00056800"/>
    <w:rsid w:val="000619CB"/>
    <w:rsid w:val="00062631"/>
    <w:rsid w:val="00062FC4"/>
    <w:rsid w:val="0006739C"/>
    <w:rsid w:val="000705D1"/>
    <w:rsid w:val="0007437A"/>
    <w:rsid w:val="000811A3"/>
    <w:rsid w:val="00086A39"/>
    <w:rsid w:val="00091AF6"/>
    <w:rsid w:val="00091C11"/>
    <w:rsid w:val="00092FC7"/>
    <w:rsid w:val="00094C83"/>
    <w:rsid w:val="00097E44"/>
    <w:rsid w:val="000A15B7"/>
    <w:rsid w:val="000A4EFF"/>
    <w:rsid w:val="000B290B"/>
    <w:rsid w:val="000B4D34"/>
    <w:rsid w:val="000B556F"/>
    <w:rsid w:val="000B5F8D"/>
    <w:rsid w:val="000B7382"/>
    <w:rsid w:val="000C4B01"/>
    <w:rsid w:val="000C524D"/>
    <w:rsid w:val="000C5497"/>
    <w:rsid w:val="000D0811"/>
    <w:rsid w:val="000D20C2"/>
    <w:rsid w:val="000D3E1F"/>
    <w:rsid w:val="000D4182"/>
    <w:rsid w:val="000D54FD"/>
    <w:rsid w:val="000D72AF"/>
    <w:rsid w:val="000D7D48"/>
    <w:rsid w:val="000E03DF"/>
    <w:rsid w:val="000E36C8"/>
    <w:rsid w:val="000E406B"/>
    <w:rsid w:val="000E4D2F"/>
    <w:rsid w:val="000F069D"/>
    <w:rsid w:val="000F431D"/>
    <w:rsid w:val="001002AA"/>
    <w:rsid w:val="00101EDC"/>
    <w:rsid w:val="00104084"/>
    <w:rsid w:val="0012282D"/>
    <w:rsid w:val="00124FC2"/>
    <w:rsid w:val="00126ACB"/>
    <w:rsid w:val="00127FC1"/>
    <w:rsid w:val="00131DBB"/>
    <w:rsid w:val="00132609"/>
    <w:rsid w:val="0013270B"/>
    <w:rsid w:val="001447CC"/>
    <w:rsid w:val="001455B3"/>
    <w:rsid w:val="001458FA"/>
    <w:rsid w:val="001473BB"/>
    <w:rsid w:val="00155D7F"/>
    <w:rsid w:val="001626C4"/>
    <w:rsid w:val="00164C7B"/>
    <w:rsid w:val="0016509C"/>
    <w:rsid w:val="00165CE1"/>
    <w:rsid w:val="00165F83"/>
    <w:rsid w:val="00170D31"/>
    <w:rsid w:val="00171E8A"/>
    <w:rsid w:val="00172F52"/>
    <w:rsid w:val="00173CA7"/>
    <w:rsid w:val="00175183"/>
    <w:rsid w:val="00176200"/>
    <w:rsid w:val="00176399"/>
    <w:rsid w:val="001778F5"/>
    <w:rsid w:val="00182B16"/>
    <w:rsid w:val="00182D09"/>
    <w:rsid w:val="00183B3E"/>
    <w:rsid w:val="0018410A"/>
    <w:rsid w:val="00184549"/>
    <w:rsid w:val="001915EC"/>
    <w:rsid w:val="00191DB5"/>
    <w:rsid w:val="001928C3"/>
    <w:rsid w:val="00193905"/>
    <w:rsid w:val="00194062"/>
    <w:rsid w:val="001952A1"/>
    <w:rsid w:val="001977E5"/>
    <w:rsid w:val="001A109F"/>
    <w:rsid w:val="001A1261"/>
    <w:rsid w:val="001A2863"/>
    <w:rsid w:val="001A4A7D"/>
    <w:rsid w:val="001A50ED"/>
    <w:rsid w:val="001A76BA"/>
    <w:rsid w:val="001B287A"/>
    <w:rsid w:val="001B3518"/>
    <w:rsid w:val="001B40D7"/>
    <w:rsid w:val="001B7D03"/>
    <w:rsid w:val="001C2514"/>
    <w:rsid w:val="001C3317"/>
    <w:rsid w:val="001C3877"/>
    <w:rsid w:val="001D3B00"/>
    <w:rsid w:val="001D4668"/>
    <w:rsid w:val="001D5C38"/>
    <w:rsid w:val="001D65E9"/>
    <w:rsid w:val="002021B6"/>
    <w:rsid w:val="0021346C"/>
    <w:rsid w:val="002201BB"/>
    <w:rsid w:val="00222753"/>
    <w:rsid w:val="00222B45"/>
    <w:rsid w:val="00223BC3"/>
    <w:rsid w:val="00225CCC"/>
    <w:rsid w:val="00227919"/>
    <w:rsid w:val="002329FF"/>
    <w:rsid w:val="00232C66"/>
    <w:rsid w:val="00237A82"/>
    <w:rsid w:val="0024081E"/>
    <w:rsid w:val="00240B86"/>
    <w:rsid w:val="002415AA"/>
    <w:rsid w:val="00245F99"/>
    <w:rsid w:val="0024621B"/>
    <w:rsid w:val="00247D64"/>
    <w:rsid w:val="002514C3"/>
    <w:rsid w:val="00251E3A"/>
    <w:rsid w:val="0025229F"/>
    <w:rsid w:val="002522A9"/>
    <w:rsid w:val="0025272F"/>
    <w:rsid w:val="002532B9"/>
    <w:rsid w:val="0026014B"/>
    <w:rsid w:val="0026196B"/>
    <w:rsid w:val="00263EE5"/>
    <w:rsid w:val="0026438E"/>
    <w:rsid w:val="0026479A"/>
    <w:rsid w:val="00266DFE"/>
    <w:rsid w:val="0027057F"/>
    <w:rsid w:val="00270BAD"/>
    <w:rsid w:val="00271A7B"/>
    <w:rsid w:val="00274C6D"/>
    <w:rsid w:val="00285002"/>
    <w:rsid w:val="00286B97"/>
    <w:rsid w:val="00292EA0"/>
    <w:rsid w:val="002930F6"/>
    <w:rsid w:val="00295042"/>
    <w:rsid w:val="002A394F"/>
    <w:rsid w:val="002A3981"/>
    <w:rsid w:val="002B3BD7"/>
    <w:rsid w:val="002B6B9C"/>
    <w:rsid w:val="002C43A7"/>
    <w:rsid w:val="002C4FB2"/>
    <w:rsid w:val="002C5394"/>
    <w:rsid w:val="002C7CAE"/>
    <w:rsid w:val="002D0145"/>
    <w:rsid w:val="002D1AB7"/>
    <w:rsid w:val="002D5C95"/>
    <w:rsid w:val="002D5CEA"/>
    <w:rsid w:val="002E1273"/>
    <w:rsid w:val="002E2BF7"/>
    <w:rsid w:val="002F1E01"/>
    <w:rsid w:val="002F428D"/>
    <w:rsid w:val="00300557"/>
    <w:rsid w:val="003006D6"/>
    <w:rsid w:val="00301A7F"/>
    <w:rsid w:val="00303740"/>
    <w:rsid w:val="003074D4"/>
    <w:rsid w:val="00307C27"/>
    <w:rsid w:val="00310B87"/>
    <w:rsid w:val="00314D0F"/>
    <w:rsid w:val="00315381"/>
    <w:rsid w:val="00315C80"/>
    <w:rsid w:val="00323C52"/>
    <w:rsid w:val="003306CC"/>
    <w:rsid w:val="0033330B"/>
    <w:rsid w:val="00333EF2"/>
    <w:rsid w:val="00334A71"/>
    <w:rsid w:val="003354FB"/>
    <w:rsid w:val="00336E1A"/>
    <w:rsid w:val="00337C87"/>
    <w:rsid w:val="00342EA9"/>
    <w:rsid w:val="00345A2C"/>
    <w:rsid w:val="00350986"/>
    <w:rsid w:val="00351647"/>
    <w:rsid w:val="00353351"/>
    <w:rsid w:val="00353F13"/>
    <w:rsid w:val="00360CD3"/>
    <w:rsid w:val="00362B03"/>
    <w:rsid w:val="003633FA"/>
    <w:rsid w:val="00364300"/>
    <w:rsid w:val="00365AD0"/>
    <w:rsid w:val="00367DB3"/>
    <w:rsid w:val="00371CC1"/>
    <w:rsid w:val="00374F6E"/>
    <w:rsid w:val="00377895"/>
    <w:rsid w:val="00385FCF"/>
    <w:rsid w:val="003911C9"/>
    <w:rsid w:val="0039269E"/>
    <w:rsid w:val="00392B6E"/>
    <w:rsid w:val="003936D6"/>
    <w:rsid w:val="0039634A"/>
    <w:rsid w:val="00396DE1"/>
    <w:rsid w:val="00397530"/>
    <w:rsid w:val="003A1342"/>
    <w:rsid w:val="003B07EB"/>
    <w:rsid w:val="003B323E"/>
    <w:rsid w:val="003B3FBB"/>
    <w:rsid w:val="003B5ADE"/>
    <w:rsid w:val="003B62D8"/>
    <w:rsid w:val="003B6CBA"/>
    <w:rsid w:val="003C15DD"/>
    <w:rsid w:val="003C30EC"/>
    <w:rsid w:val="003D01F2"/>
    <w:rsid w:val="003D3478"/>
    <w:rsid w:val="003D3A9D"/>
    <w:rsid w:val="003D4D2B"/>
    <w:rsid w:val="003D74CB"/>
    <w:rsid w:val="003E15B8"/>
    <w:rsid w:val="003E3E8B"/>
    <w:rsid w:val="003E436C"/>
    <w:rsid w:val="003E57B8"/>
    <w:rsid w:val="003E6638"/>
    <w:rsid w:val="003E6D23"/>
    <w:rsid w:val="003E767D"/>
    <w:rsid w:val="003E76A4"/>
    <w:rsid w:val="003F088C"/>
    <w:rsid w:val="003F14E7"/>
    <w:rsid w:val="00400488"/>
    <w:rsid w:val="00401868"/>
    <w:rsid w:val="00403E4B"/>
    <w:rsid w:val="00405132"/>
    <w:rsid w:val="00405FBE"/>
    <w:rsid w:val="00407C3C"/>
    <w:rsid w:val="00412040"/>
    <w:rsid w:val="00412C24"/>
    <w:rsid w:val="004146F4"/>
    <w:rsid w:val="00415609"/>
    <w:rsid w:val="00417265"/>
    <w:rsid w:val="00417B69"/>
    <w:rsid w:val="00421C86"/>
    <w:rsid w:val="00424F6F"/>
    <w:rsid w:val="0042587A"/>
    <w:rsid w:val="004322F4"/>
    <w:rsid w:val="0043390B"/>
    <w:rsid w:val="0043552A"/>
    <w:rsid w:val="004365F1"/>
    <w:rsid w:val="00443029"/>
    <w:rsid w:val="00443971"/>
    <w:rsid w:val="00447CCC"/>
    <w:rsid w:val="00447DA0"/>
    <w:rsid w:val="00452A34"/>
    <w:rsid w:val="004568DB"/>
    <w:rsid w:val="00464B12"/>
    <w:rsid w:val="004678D4"/>
    <w:rsid w:val="00472C83"/>
    <w:rsid w:val="00474C8D"/>
    <w:rsid w:val="00475C94"/>
    <w:rsid w:val="004826A2"/>
    <w:rsid w:val="004860C2"/>
    <w:rsid w:val="004917BA"/>
    <w:rsid w:val="00497995"/>
    <w:rsid w:val="004A0264"/>
    <w:rsid w:val="004A08B6"/>
    <w:rsid w:val="004A3783"/>
    <w:rsid w:val="004A7C51"/>
    <w:rsid w:val="004B456F"/>
    <w:rsid w:val="004B4936"/>
    <w:rsid w:val="004B5EB8"/>
    <w:rsid w:val="004C0981"/>
    <w:rsid w:val="004C544A"/>
    <w:rsid w:val="004D0872"/>
    <w:rsid w:val="004D097D"/>
    <w:rsid w:val="004D1036"/>
    <w:rsid w:val="004D1C87"/>
    <w:rsid w:val="004D1EE0"/>
    <w:rsid w:val="004D332A"/>
    <w:rsid w:val="004D4A03"/>
    <w:rsid w:val="004D7E5B"/>
    <w:rsid w:val="004E1E09"/>
    <w:rsid w:val="004E2D74"/>
    <w:rsid w:val="004E3C21"/>
    <w:rsid w:val="004E5350"/>
    <w:rsid w:val="004E6918"/>
    <w:rsid w:val="004F3696"/>
    <w:rsid w:val="004F4F3F"/>
    <w:rsid w:val="004F52A7"/>
    <w:rsid w:val="004F5646"/>
    <w:rsid w:val="004F5D2F"/>
    <w:rsid w:val="00501E76"/>
    <w:rsid w:val="00502376"/>
    <w:rsid w:val="0050693C"/>
    <w:rsid w:val="005111B7"/>
    <w:rsid w:val="00514087"/>
    <w:rsid w:val="0052108A"/>
    <w:rsid w:val="0052430C"/>
    <w:rsid w:val="00527F80"/>
    <w:rsid w:val="005300B7"/>
    <w:rsid w:val="00534D18"/>
    <w:rsid w:val="00540DB7"/>
    <w:rsid w:val="00540DF7"/>
    <w:rsid w:val="00543823"/>
    <w:rsid w:val="00546A79"/>
    <w:rsid w:val="00551EA0"/>
    <w:rsid w:val="0055670F"/>
    <w:rsid w:val="00557A83"/>
    <w:rsid w:val="00562118"/>
    <w:rsid w:val="00564BBD"/>
    <w:rsid w:val="005651B6"/>
    <w:rsid w:val="00565B98"/>
    <w:rsid w:val="00566402"/>
    <w:rsid w:val="00566CE5"/>
    <w:rsid w:val="00570B48"/>
    <w:rsid w:val="00570C6E"/>
    <w:rsid w:val="00571475"/>
    <w:rsid w:val="005723DE"/>
    <w:rsid w:val="0057427E"/>
    <w:rsid w:val="00584F5E"/>
    <w:rsid w:val="0058573A"/>
    <w:rsid w:val="005922C4"/>
    <w:rsid w:val="00592A5E"/>
    <w:rsid w:val="005942DF"/>
    <w:rsid w:val="005A08E9"/>
    <w:rsid w:val="005A5B95"/>
    <w:rsid w:val="005A77C4"/>
    <w:rsid w:val="005B190F"/>
    <w:rsid w:val="005B1D67"/>
    <w:rsid w:val="005B29C6"/>
    <w:rsid w:val="005B42E2"/>
    <w:rsid w:val="005B53C5"/>
    <w:rsid w:val="005C10C1"/>
    <w:rsid w:val="005C2AD2"/>
    <w:rsid w:val="005C58A0"/>
    <w:rsid w:val="005C6A3B"/>
    <w:rsid w:val="005C6B46"/>
    <w:rsid w:val="005C7BC4"/>
    <w:rsid w:val="005D0FEE"/>
    <w:rsid w:val="005D23B3"/>
    <w:rsid w:val="005D44B5"/>
    <w:rsid w:val="005E00C3"/>
    <w:rsid w:val="005E1CB9"/>
    <w:rsid w:val="005E3253"/>
    <w:rsid w:val="005E644F"/>
    <w:rsid w:val="005F06FC"/>
    <w:rsid w:val="005F0E06"/>
    <w:rsid w:val="0060147E"/>
    <w:rsid w:val="00607807"/>
    <w:rsid w:val="00610D81"/>
    <w:rsid w:val="00611E43"/>
    <w:rsid w:val="00612E8C"/>
    <w:rsid w:val="00612EBA"/>
    <w:rsid w:val="00613377"/>
    <w:rsid w:val="00613A50"/>
    <w:rsid w:val="006143F8"/>
    <w:rsid w:val="006151F3"/>
    <w:rsid w:val="00620BA4"/>
    <w:rsid w:val="00633B1C"/>
    <w:rsid w:val="00634FF9"/>
    <w:rsid w:val="00635970"/>
    <w:rsid w:val="0063736D"/>
    <w:rsid w:val="00646508"/>
    <w:rsid w:val="00653092"/>
    <w:rsid w:val="00655158"/>
    <w:rsid w:val="00662A6D"/>
    <w:rsid w:val="00662BFA"/>
    <w:rsid w:val="006633EE"/>
    <w:rsid w:val="00664533"/>
    <w:rsid w:val="00674B45"/>
    <w:rsid w:val="006765FA"/>
    <w:rsid w:val="00680DC4"/>
    <w:rsid w:val="00687139"/>
    <w:rsid w:val="00687E50"/>
    <w:rsid w:val="00691192"/>
    <w:rsid w:val="00691DA7"/>
    <w:rsid w:val="006930C3"/>
    <w:rsid w:val="00694E83"/>
    <w:rsid w:val="00695218"/>
    <w:rsid w:val="00695B13"/>
    <w:rsid w:val="00696269"/>
    <w:rsid w:val="00697D09"/>
    <w:rsid w:val="006A1951"/>
    <w:rsid w:val="006A1B0B"/>
    <w:rsid w:val="006A4B01"/>
    <w:rsid w:val="006A5021"/>
    <w:rsid w:val="006A7C3E"/>
    <w:rsid w:val="006B11DE"/>
    <w:rsid w:val="006B1510"/>
    <w:rsid w:val="006B3E06"/>
    <w:rsid w:val="006B52E2"/>
    <w:rsid w:val="006B5FF3"/>
    <w:rsid w:val="006B65C3"/>
    <w:rsid w:val="006C30E1"/>
    <w:rsid w:val="006C3C8D"/>
    <w:rsid w:val="006C4097"/>
    <w:rsid w:val="006C4AE6"/>
    <w:rsid w:val="006C5E5C"/>
    <w:rsid w:val="006C7E8C"/>
    <w:rsid w:val="006D1F31"/>
    <w:rsid w:val="006D209A"/>
    <w:rsid w:val="006D20D9"/>
    <w:rsid w:val="006D2327"/>
    <w:rsid w:val="006D4D7B"/>
    <w:rsid w:val="006E2567"/>
    <w:rsid w:val="006E3E02"/>
    <w:rsid w:val="006E5D07"/>
    <w:rsid w:val="006E7CE4"/>
    <w:rsid w:val="0070277B"/>
    <w:rsid w:val="007043CB"/>
    <w:rsid w:val="00704D71"/>
    <w:rsid w:val="00707372"/>
    <w:rsid w:val="00711009"/>
    <w:rsid w:val="00713509"/>
    <w:rsid w:val="00717512"/>
    <w:rsid w:val="007225F2"/>
    <w:rsid w:val="007227B1"/>
    <w:rsid w:val="00722F30"/>
    <w:rsid w:val="00726395"/>
    <w:rsid w:val="007340CD"/>
    <w:rsid w:val="007345D7"/>
    <w:rsid w:val="00741C2F"/>
    <w:rsid w:val="00742160"/>
    <w:rsid w:val="00750E10"/>
    <w:rsid w:val="007523CD"/>
    <w:rsid w:val="00755B33"/>
    <w:rsid w:val="007565AC"/>
    <w:rsid w:val="00770142"/>
    <w:rsid w:val="00770485"/>
    <w:rsid w:val="00770976"/>
    <w:rsid w:val="00776B7A"/>
    <w:rsid w:val="00776C8F"/>
    <w:rsid w:val="00781B8B"/>
    <w:rsid w:val="00782420"/>
    <w:rsid w:val="00784A01"/>
    <w:rsid w:val="007850DB"/>
    <w:rsid w:val="00785507"/>
    <w:rsid w:val="007856A1"/>
    <w:rsid w:val="007872A6"/>
    <w:rsid w:val="00791AE9"/>
    <w:rsid w:val="007924C8"/>
    <w:rsid w:val="00793CC9"/>
    <w:rsid w:val="00794806"/>
    <w:rsid w:val="00794E91"/>
    <w:rsid w:val="00795611"/>
    <w:rsid w:val="00795F14"/>
    <w:rsid w:val="007A3944"/>
    <w:rsid w:val="007B03DB"/>
    <w:rsid w:val="007B2A7F"/>
    <w:rsid w:val="007B2E45"/>
    <w:rsid w:val="007D0478"/>
    <w:rsid w:val="007D277D"/>
    <w:rsid w:val="007D3D48"/>
    <w:rsid w:val="007D4FA8"/>
    <w:rsid w:val="007D57DE"/>
    <w:rsid w:val="007E0DA8"/>
    <w:rsid w:val="007E76C8"/>
    <w:rsid w:val="007F00E3"/>
    <w:rsid w:val="007F3826"/>
    <w:rsid w:val="007F5809"/>
    <w:rsid w:val="007F6853"/>
    <w:rsid w:val="0080503D"/>
    <w:rsid w:val="00810A3C"/>
    <w:rsid w:val="00810BD2"/>
    <w:rsid w:val="008138EB"/>
    <w:rsid w:val="0081536D"/>
    <w:rsid w:val="008159E3"/>
    <w:rsid w:val="008243DC"/>
    <w:rsid w:val="00824AD0"/>
    <w:rsid w:val="00827EED"/>
    <w:rsid w:val="008322F4"/>
    <w:rsid w:val="00833ACB"/>
    <w:rsid w:val="0083503B"/>
    <w:rsid w:val="00837332"/>
    <w:rsid w:val="0084052C"/>
    <w:rsid w:val="00842B86"/>
    <w:rsid w:val="008441D4"/>
    <w:rsid w:val="0084460A"/>
    <w:rsid w:val="00850801"/>
    <w:rsid w:val="00856775"/>
    <w:rsid w:val="008577C6"/>
    <w:rsid w:val="00861BCD"/>
    <w:rsid w:val="00861E29"/>
    <w:rsid w:val="00862944"/>
    <w:rsid w:val="00865DE0"/>
    <w:rsid w:val="008716C7"/>
    <w:rsid w:val="008737A6"/>
    <w:rsid w:val="00880AFD"/>
    <w:rsid w:val="00882A2C"/>
    <w:rsid w:val="008833B0"/>
    <w:rsid w:val="00887977"/>
    <w:rsid w:val="00892AFD"/>
    <w:rsid w:val="0089623D"/>
    <w:rsid w:val="008975BF"/>
    <w:rsid w:val="008A022A"/>
    <w:rsid w:val="008A14A9"/>
    <w:rsid w:val="008B159F"/>
    <w:rsid w:val="008B1A03"/>
    <w:rsid w:val="008B456F"/>
    <w:rsid w:val="008B6156"/>
    <w:rsid w:val="008B670D"/>
    <w:rsid w:val="008B6E5A"/>
    <w:rsid w:val="008B71D2"/>
    <w:rsid w:val="008C07EC"/>
    <w:rsid w:val="008C4229"/>
    <w:rsid w:val="008C713F"/>
    <w:rsid w:val="008D1AB4"/>
    <w:rsid w:val="008D5964"/>
    <w:rsid w:val="008E0B81"/>
    <w:rsid w:val="008E0F31"/>
    <w:rsid w:val="008E2522"/>
    <w:rsid w:val="008F065E"/>
    <w:rsid w:val="008F68D8"/>
    <w:rsid w:val="00912813"/>
    <w:rsid w:val="00912C6B"/>
    <w:rsid w:val="00914A20"/>
    <w:rsid w:val="0092202C"/>
    <w:rsid w:val="00922BAD"/>
    <w:rsid w:val="00924807"/>
    <w:rsid w:val="00931E03"/>
    <w:rsid w:val="0093364E"/>
    <w:rsid w:val="00934EE1"/>
    <w:rsid w:val="00937B31"/>
    <w:rsid w:val="00943370"/>
    <w:rsid w:val="00943A8C"/>
    <w:rsid w:val="00945ADE"/>
    <w:rsid w:val="00951F35"/>
    <w:rsid w:val="009630AD"/>
    <w:rsid w:val="009634E7"/>
    <w:rsid w:val="00963AA1"/>
    <w:rsid w:val="00963EB3"/>
    <w:rsid w:val="00964BF2"/>
    <w:rsid w:val="009673DA"/>
    <w:rsid w:val="00970ACB"/>
    <w:rsid w:val="00970F1F"/>
    <w:rsid w:val="009718BE"/>
    <w:rsid w:val="0097558D"/>
    <w:rsid w:val="009764AE"/>
    <w:rsid w:val="00977282"/>
    <w:rsid w:val="00983723"/>
    <w:rsid w:val="00983AC5"/>
    <w:rsid w:val="00985B75"/>
    <w:rsid w:val="00985EB3"/>
    <w:rsid w:val="00985FCE"/>
    <w:rsid w:val="00987822"/>
    <w:rsid w:val="00987BE1"/>
    <w:rsid w:val="009A073D"/>
    <w:rsid w:val="009A0C9A"/>
    <w:rsid w:val="009A39EC"/>
    <w:rsid w:val="009A4EE4"/>
    <w:rsid w:val="009A785E"/>
    <w:rsid w:val="009A7E89"/>
    <w:rsid w:val="009B0487"/>
    <w:rsid w:val="009B3FBD"/>
    <w:rsid w:val="009B64A9"/>
    <w:rsid w:val="009B66B7"/>
    <w:rsid w:val="009C055F"/>
    <w:rsid w:val="009C2F64"/>
    <w:rsid w:val="009D02C6"/>
    <w:rsid w:val="009D1391"/>
    <w:rsid w:val="009D5A30"/>
    <w:rsid w:val="009D6F6E"/>
    <w:rsid w:val="009E14CC"/>
    <w:rsid w:val="009E2F71"/>
    <w:rsid w:val="009E5566"/>
    <w:rsid w:val="009F0733"/>
    <w:rsid w:val="009F51E3"/>
    <w:rsid w:val="009F5692"/>
    <w:rsid w:val="009F5BCD"/>
    <w:rsid w:val="009F6199"/>
    <w:rsid w:val="00A00D07"/>
    <w:rsid w:val="00A03345"/>
    <w:rsid w:val="00A04ACC"/>
    <w:rsid w:val="00A12164"/>
    <w:rsid w:val="00A125F4"/>
    <w:rsid w:val="00A126EA"/>
    <w:rsid w:val="00A1574C"/>
    <w:rsid w:val="00A20FB8"/>
    <w:rsid w:val="00A220E0"/>
    <w:rsid w:val="00A24F15"/>
    <w:rsid w:val="00A27723"/>
    <w:rsid w:val="00A321F9"/>
    <w:rsid w:val="00A323CF"/>
    <w:rsid w:val="00A33011"/>
    <w:rsid w:val="00A333E5"/>
    <w:rsid w:val="00A33A39"/>
    <w:rsid w:val="00A341EE"/>
    <w:rsid w:val="00A36ABF"/>
    <w:rsid w:val="00A37644"/>
    <w:rsid w:val="00A4008A"/>
    <w:rsid w:val="00A411E7"/>
    <w:rsid w:val="00A43114"/>
    <w:rsid w:val="00A43ACB"/>
    <w:rsid w:val="00A458EF"/>
    <w:rsid w:val="00A52ECE"/>
    <w:rsid w:val="00A554B9"/>
    <w:rsid w:val="00A5626B"/>
    <w:rsid w:val="00A604E6"/>
    <w:rsid w:val="00A61247"/>
    <w:rsid w:val="00A622C0"/>
    <w:rsid w:val="00A64A72"/>
    <w:rsid w:val="00A70DBA"/>
    <w:rsid w:val="00A73183"/>
    <w:rsid w:val="00A733CE"/>
    <w:rsid w:val="00A733FB"/>
    <w:rsid w:val="00A766DF"/>
    <w:rsid w:val="00A8171D"/>
    <w:rsid w:val="00A81735"/>
    <w:rsid w:val="00A83EC6"/>
    <w:rsid w:val="00A85706"/>
    <w:rsid w:val="00A918ED"/>
    <w:rsid w:val="00A91E6D"/>
    <w:rsid w:val="00A92B14"/>
    <w:rsid w:val="00A93886"/>
    <w:rsid w:val="00AA1C37"/>
    <w:rsid w:val="00AA53A2"/>
    <w:rsid w:val="00AA7EE8"/>
    <w:rsid w:val="00AB02C8"/>
    <w:rsid w:val="00AB1F0C"/>
    <w:rsid w:val="00AB502A"/>
    <w:rsid w:val="00AC341E"/>
    <w:rsid w:val="00AC6B7F"/>
    <w:rsid w:val="00AC6D93"/>
    <w:rsid w:val="00AD1103"/>
    <w:rsid w:val="00AD1CE5"/>
    <w:rsid w:val="00AD2369"/>
    <w:rsid w:val="00AD6554"/>
    <w:rsid w:val="00AD7732"/>
    <w:rsid w:val="00AE219C"/>
    <w:rsid w:val="00AE5303"/>
    <w:rsid w:val="00AE7C45"/>
    <w:rsid w:val="00AF2B1B"/>
    <w:rsid w:val="00AF5143"/>
    <w:rsid w:val="00AF6C9F"/>
    <w:rsid w:val="00AF6EE3"/>
    <w:rsid w:val="00AF78A0"/>
    <w:rsid w:val="00B00F76"/>
    <w:rsid w:val="00B05FB5"/>
    <w:rsid w:val="00B10129"/>
    <w:rsid w:val="00B10593"/>
    <w:rsid w:val="00B131DC"/>
    <w:rsid w:val="00B1520E"/>
    <w:rsid w:val="00B157DF"/>
    <w:rsid w:val="00B25C63"/>
    <w:rsid w:val="00B27D9F"/>
    <w:rsid w:val="00B353F1"/>
    <w:rsid w:val="00B35DA3"/>
    <w:rsid w:val="00B44FCC"/>
    <w:rsid w:val="00B528B5"/>
    <w:rsid w:val="00B55CA5"/>
    <w:rsid w:val="00B55D89"/>
    <w:rsid w:val="00B55F53"/>
    <w:rsid w:val="00B635D5"/>
    <w:rsid w:val="00B64277"/>
    <w:rsid w:val="00B64B8A"/>
    <w:rsid w:val="00B65393"/>
    <w:rsid w:val="00B65932"/>
    <w:rsid w:val="00B66885"/>
    <w:rsid w:val="00B66F09"/>
    <w:rsid w:val="00B75A44"/>
    <w:rsid w:val="00B760FA"/>
    <w:rsid w:val="00B76E3A"/>
    <w:rsid w:val="00B7765A"/>
    <w:rsid w:val="00B80703"/>
    <w:rsid w:val="00B82FCF"/>
    <w:rsid w:val="00B83DCE"/>
    <w:rsid w:val="00B93C5D"/>
    <w:rsid w:val="00BA6F3F"/>
    <w:rsid w:val="00BB262A"/>
    <w:rsid w:val="00BB2FC7"/>
    <w:rsid w:val="00BB4C97"/>
    <w:rsid w:val="00BC0C3E"/>
    <w:rsid w:val="00BC4EB7"/>
    <w:rsid w:val="00BC58F7"/>
    <w:rsid w:val="00BC6999"/>
    <w:rsid w:val="00BD4F1B"/>
    <w:rsid w:val="00BE21C6"/>
    <w:rsid w:val="00BE326B"/>
    <w:rsid w:val="00BF02B3"/>
    <w:rsid w:val="00BF37BB"/>
    <w:rsid w:val="00BF7CE1"/>
    <w:rsid w:val="00C0007E"/>
    <w:rsid w:val="00C01E56"/>
    <w:rsid w:val="00C02610"/>
    <w:rsid w:val="00C033DC"/>
    <w:rsid w:val="00C038CD"/>
    <w:rsid w:val="00C0560C"/>
    <w:rsid w:val="00C06B94"/>
    <w:rsid w:val="00C076A9"/>
    <w:rsid w:val="00C1176F"/>
    <w:rsid w:val="00C17130"/>
    <w:rsid w:val="00C17FD9"/>
    <w:rsid w:val="00C20312"/>
    <w:rsid w:val="00C25D48"/>
    <w:rsid w:val="00C26148"/>
    <w:rsid w:val="00C263A1"/>
    <w:rsid w:val="00C316C4"/>
    <w:rsid w:val="00C341D1"/>
    <w:rsid w:val="00C34DB5"/>
    <w:rsid w:val="00C3680E"/>
    <w:rsid w:val="00C41723"/>
    <w:rsid w:val="00C435CF"/>
    <w:rsid w:val="00C43D9E"/>
    <w:rsid w:val="00C444AE"/>
    <w:rsid w:val="00C5067B"/>
    <w:rsid w:val="00C52CB5"/>
    <w:rsid w:val="00C55AF5"/>
    <w:rsid w:val="00C57A4B"/>
    <w:rsid w:val="00C60E8B"/>
    <w:rsid w:val="00C62DF0"/>
    <w:rsid w:val="00C62E04"/>
    <w:rsid w:val="00C64EAA"/>
    <w:rsid w:val="00C6583F"/>
    <w:rsid w:val="00C667FA"/>
    <w:rsid w:val="00C67263"/>
    <w:rsid w:val="00C67C9E"/>
    <w:rsid w:val="00C71743"/>
    <w:rsid w:val="00C731AA"/>
    <w:rsid w:val="00C743E5"/>
    <w:rsid w:val="00C74C1F"/>
    <w:rsid w:val="00C750A8"/>
    <w:rsid w:val="00C76328"/>
    <w:rsid w:val="00C81099"/>
    <w:rsid w:val="00C82219"/>
    <w:rsid w:val="00C83E8B"/>
    <w:rsid w:val="00C83FF4"/>
    <w:rsid w:val="00C85C1E"/>
    <w:rsid w:val="00C87311"/>
    <w:rsid w:val="00C907B3"/>
    <w:rsid w:val="00C91AD4"/>
    <w:rsid w:val="00C920D7"/>
    <w:rsid w:val="00C92B0A"/>
    <w:rsid w:val="00CA2A42"/>
    <w:rsid w:val="00CA2BA1"/>
    <w:rsid w:val="00CA33FD"/>
    <w:rsid w:val="00CA7819"/>
    <w:rsid w:val="00CA797F"/>
    <w:rsid w:val="00CB1798"/>
    <w:rsid w:val="00CB243E"/>
    <w:rsid w:val="00CC0DAB"/>
    <w:rsid w:val="00CC1399"/>
    <w:rsid w:val="00CC53AB"/>
    <w:rsid w:val="00CD01BA"/>
    <w:rsid w:val="00CD1A26"/>
    <w:rsid w:val="00CD1ABF"/>
    <w:rsid w:val="00CD1F10"/>
    <w:rsid w:val="00CD2547"/>
    <w:rsid w:val="00CD6F5E"/>
    <w:rsid w:val="00CD6F7B"/>
    <w:rsid w:val="00CE1337"/>
    <w:rsid w:val="00CE1EF3"/>
    <w:rsid w:val="00CE2665"/>
    <w:rsid w:val="00CE6A8C"/>
    <w:rsid w:val="00CE6B31"/>
    <w:rsid w:val="00CE7AEB"/>
    <w:rsid w:val="00CF175C"/>
    <w:rsid w:val="00CF19DA"/>
    <w:rsid w:val="00CF3581"/>
    <w:rsid w:val="00CF3EF8"/>
    <w:rsid w:val="00CF712B"/>
    <w:rsid w:val="00D004C2"/>
    <w:rsid w:val="00D019D3"/>
    <w:rsid w:val="00D16AFC"/>
    <w:rsid w:val="00D23FFE"/>
    <w:rsid w:val="00D24E67"/>
    <w:rsid w:val="00D24E95"/>
    <w:rsid w:val="00D26968"/>
    <w:rsid w:val="00D26FC4"/>
    <w:rsid w:val="00D27BAB"/>
    <w:rsid w:val="00D3137F"/>
    <w:rsid w:val="00D32680"/>
    <w:rsid w:val="00D35FFE"/>
    <w:rsid w:val="00D37FD6"/>
    <w:rsid w:val="00D42D08"/>
    <w:rsid w:val="00D4353E"/>
    <w:rsid w:val="00D4358A"/>
    <w:rsid w:val="00D435CB"/>
    <w:rsid w:val="00D43D9D"/>
    <w:rsid w:val="00D537FF"/>
    <w:rsid w:val="00D625B6"/>
    <w:rsid w:val="00D63782"/>
    <w:rsid w:val="00D656DD"/>
    <w:rsid w:val="00D66E77"/>
    <w:rsid w:val="00D7113D"/>
    <w:rsid w:val="00D81184"/>
    <w:rsid w:val="00D850CD"/>
    <w:rsid w:val="00D86F16"/>
    <w:rsid w:val="00D924C9"/>
    <w:rsid w:val="00D92B0D"/>
    <w:rsid w:val="00D94428"/>
    <w:rsid w:val="00DA1EC8"/>
    <w:rsid w:val="00DB1128"/>
    <w:rsid w:val="00DB57A3"/>
    <w:rsid w:val="00DB69B0"/>
    <w:rsid w:val="00DC20A0"/>
    <w:rsid w:val="00DC5771"/>
    <w:rsid w:val="00DC732C"/>
    <w:rsid w:val="00DD1B33"/>
    <w:rsid w:val="00DD1BD2"/>
    <w:rsid w:val="00DE342F"/>
    <w:rsid w:val="00DE4960"/>
    <w:rsid w:val="00DE5A6D"/>
    <w:rsid w:val="00DE6146"/>
    <w:rsid w:val="00DE6807"/>
    <w:rsid w:val="00DF4A0E"/>
    <w:rsid w:val="00E11513"/>
    <w:rsid w:val="00E133CA"/>
    <w:rsid w:val="00E1611C"/>
    <w:rsid w:val="00E17C98"/>
    <w:rsid w:val="00E20EAA"/>
    <w:rsid w:val="00E30476"/>
    <w:rsid w:val="00E31542"/>
    <w:rsid w:val="00E35FD9"/>
    <w:rsid w:val="00E377F4"/>
    <w:rsid w:val="00E37DAB"/>
    <w:rsid w:val="00E41853"/>
    <w:rsid w:val="00E54BEE"/>
    <w:rsid w:val="00E63836"/>
    <w:rsid w:val="00E656FB"/>
    <w:rsid w:val="00E67802"/>
    <w:rsid w:val="00E701A3"/>
    <w:rsid w:val="00E74CB4"/>
    <w:rsid w:val="00E77A28"/>
    <w:rsid w:val="00E82DDC"/>
    <w:rsid w:val="00E847A1"/>
    <w:rsid w:val="00E857AB"/>
    <w:rsid w:val="00E862FA"/>
    <w:rsid w:val="00E8678D"/>
    <w:rsid w:val="00E8710F"/>
    <w:rsid w:val="00E907CC"/>
    <w:rsid w:val="00E90DF5"/>
    <w:rsid w:val="00E9652D"/>
    <w:rsid w:val="00E971FA"/>
    <w:rsid w:val="00E97A2F"/>
    <w:rsid w:val="00EA05FE"/>
    <w:rsid w:val="00EA345B"/>
    <w:rsid w:val="00EB3471"/>
    <w:rsid w:val="00EB4030"/>
    <w:rsid w:val="00EB4617"/>
    <w:rsid w:val="00EB6708"/>
    <w:rsid w:val="00EB747D"/>
    <w:rsid w:val="00EB7E62"/>
    <w:rsid w:val="00EC1DE8"/>
    <w:rsid w:val="00ED1B12"/>
    <w:rsid w:val="00ED2461"/>
    <w:rsid w:val="00ED37C0"/>
    <w:rsid w:val="00ED4E38"/>
    <w:rsid w:val="00EE1207"/>
    <w:rsid w:val="00EE1245"/>
    <w:rsid w:val="00EE2900"/>
    <w:rsid w:val="00EE5390"/>
    <w:rsid w:val="00EE6AFB"/>
    <w:rsid w:val="00EE7403"/>
    <w:rsid w:val="00EF066E"/>
    <w:rsid w:val="00EF0B52"/>
    <w:rsid w:val="00EF1E12"/>
    <w:rsid w:val="00EF6289"/>
    <w:rsid w:val="00F00D24"/>
    <w:rsid w:val="00F01C54"/>
    <w:rsid w:val="00F0394F"/>
    <w:rsid w:val="00F03E08"/>
    <w:rsid w:val="00F03E44"/>
    <w:rsid w:val="00F0517F"/>
    <w:rsid w:val="00F17E65"/>
    <w:rsid w:val="00F2043A"/>
    <w:rsid w:val="00F234AF"/>
    <w:rsid w:val="00F2359C"/>
    <w:rsid w:val="00F23799"/>
    <w:rsid w:val="00F24273"/>
    <w:rsid w:val="00F26895"/>
    <w:rsid w:val="00F304B3"/>
    <w:rsid w:val="00F331D5"/>
    <w:rsid w:val="00F34763"/>
    <w:rsid w:val="00F37675"/>
    <w:rsid w:val="00F402CA"/>
    <w:rsid w:val="00F41132"/>
    <w:rsid w:val="00F415DA"/>
    <w:rsid w:val="00F4202E"/>
    <w:rsid w:val="00F51403"/>
    <w:rsid w:val="00F51933"/>
    <w:rsid w:val="00F5682B"/>
    <w:rsid w:val="00F60D13"/>
    <w:rsid w:val="00F61A47"/>
    <w:rsid w:val="00F635E1"/>
    <w:rsid w:val="00F63AEF"/>
    <w:rsid w:val="00F6451C"/>
    <w:rsid w:val="00F74C77"/>
    <w:rsid w:val="00F80B1E"/>
    <w:rsid w:val="00F83C15"/>
    <w:rsid w:val="00F85A00"/>
    <w:rsid w:val="00F90C32"/>
    <w:rsid w:val="00F92208"/>
    <w:rsid w:val="00F92CDB"/>
    <w:rsid w:val="00F977EA"/>
    <w:rsid w:val="00FA166F"/>
    <w:rsid w:val="00FA1C27"/>
    <w:rsid w:val="00FA4F9A"/>
    <w:rsid w:val="00FA7D01"/>
    <w:rsid w:val="00FA7F12"/>
    <w:rsid w:val="00FB0158"/>
    <w:rsid w:val="00FB1F91"/>
    <w:rsid w:val="00FB2522"/>
    <w:rsid w:val="00FB4B94"/>
    <w:rsid w:val="00FC01C8"/>
    <w:rsid w:val="00FC0C84"/>
    <w:rsid w:val="00FC1FFC"/>
    <w:rsid w:val="00FC3C1E"/>
    <w:rsid w:val="00FC64B5"/>
    <w:rsid w:val="00FC719F"/>
    <w:rsid w:val="00FD06CB"/>
    <w:rsid w:val="00FD16F8"/>
    <w:rsid w:val="00FD1FE3"/>
    <w:rsid w:val="00FD5484"/>
    <w:rsid w:val="00FD5B44"/>
    <w:rsid w:val="00FD5DAF"/>
    <w:rsid w:val="00FD7558"/>
    <w:rsid w:val="00FE2FE2"/>
    <w:rsid w:val="00FE3049"/>
    <w:rsid w:val="00FE5520"/>
    <w:rsid w:val="00FE7133"/>
    <w:rsid w:val="00FF38E8"/>
    <w:rsid w:val="00FF3A4E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10912"/>
  <w15:docId w15:val="{0D7F34F9-7585-4078-BF92-AF6CFA79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85E"/>
  </w:style>
  <w:style w:type="paragraph" w:styleId="Antrat1">
    <w:name w:val="heading 1"/>
    <w:basedOn w:val="prastasis"/>
    <w:next w:val="prastasis"/>
    <w:link w:val="Antrat1Diagrama"/>
    <w:uiPriority w:val="9"/>
    <w:rsid w:val="00AF7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rsid w:val="00AD6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C033DC"/>
    <w:pPr>
      <w:keepNext/>
      <w:jc w:val="center"/>
      <w:outlineLvl w:val="2"/>
    </w:pPr>
    <w:rPr>
      <w:rFonts w:eastAsia="Arial Unicode MS"/>
      <w:b/>
      <w:bCs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A785E"/>
    <w:pPr>
      <w:keepNext/>
      <w:jc w:val="center"/>
      <w:outlineLvl w:val="3"/>
    </w:pPr>
    <w:rPr>
      <w:sz w:val="3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rsid w:val="009A785E"/>
    <w:rPr>
      <w:sz w:val="30"/>
      <w:lang w:val="en-US"/>
    </w:rPr>
  </w:style>
  <w:style w:type="paragraph" w:styleId="Pagrindinistekstas">
    <w:name w:val="Body Text"/>
    <w:basedOn w:val="prastasis"/>
    <w:link w:val="PagrindinistekstasDiagrama"/>
    <w:rsid w:val="00C20312"/>
    <w:pPr>
      <w:jc w:val="center"/>
    </w:pPr>
    <w:rPr>
      <w:rFonts w:ascii="Bookman Old Style" w:hAnsi="Bookman Old Style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0312"/>
    <w:rPr>
      <w:rFonts w:ascii="Bookman Old Style" w:hAnsi="Bookman Old Style"/>
      <w:lang w:eastAsia="lt-LT"/>
    </w:rPr>
  </w:style>
  <w:style w:type="paragraph" w:styleId="Sraopastraipa">
    <w:name w:val="List Paragraph"/>
    <w:basedOn w:val="prastasis"/>
    <w:uiPriority w:val="34"/>
    <w:qFormat/>
    <w:rsid w:val="00EB747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7D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7D9F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C033DC"/>
    <w:rPr>
      <w:rFonts w:eastAsia="Arial Unicode MS"/>
      <w:b/>
      <w:bCs/>
      <w:szCs w:val="24"/>
    </w:rPr>
  </w:style>
  <w:style w:type="character" w:styleId="Grietas">
    <w:name w:val="Strong"/>
    <w:qFormat/>
    <w:rsid w:val="00C033DC"/>
    <w:rPr>
      <w:rFonts w:ascii="Times New Roman" w:hAnsi="Times New Roman" w:cs="Times New Roman" w:hint="default"/>
      <w:b/>
      <w:bCs w:val="0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4358A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4358A"/>
    <w:rPr>
      <w:rFonts w:ascii="Calibri" w:eastAsiaTheme="minorHAnsi" w:hAnsi="Calibri" w:cstheme="minorBidi"/>
      <w:sz w:val="22"/>
      <w:szCs w:val="21"/>
      <w:lang w:val="ru-RU"/>
    </w:rPr>
  </w:style>
  <w:style w:type="paragraph" w:styleId="Pavadinimas">
    <w:name w:val="Title"/>
    <w:basedOn w:val="prastasis"/>
    <w:link w:val="PavadinimasDiagrama"/>
    <w:uiPriority w:val="99"/>
    <w:qFormat/>
    <w:rsid w:val="00E41853"/>
    <w:pPr>
      <w:jc w:val="center"/>
    </w:pPr>
    <w:rPr>
      <w:b/>
      <w:sz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41853"/>
    <w:rPr>
      <w:b/>
      <w:sz w:val="2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6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3">
    <w:name w:val="Body text (3)_"/>
    <w:basedOn w:val="Numatytasispastraiposriftas"/>
    <w:link w:val="Bodytext30"/>
    <w:rsid w:val="00611E43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611E43"/>
    <w:pPr>
      <w:widowControl w:val="0"/>
      <w:shd w:val="clear" w:color="auto" w:fill="FFFFFF"/>
      <w:spacing w:after="480" w:line="0" w:lineRule="atLeast"/>
      <w:jc w:val="center"/>
    </w:pPr>
    <w:rPr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53A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53AB"/>
  </w:style>
  <w:style w:type="paragraph" w:styleId="Porat">
    <w:name w:val="footer"/>
    <w:basedOn w:val="prastasis"/>
    <w:link w:val="PoratDiagrama"/>
    <w:uiPriority w:val="99"/>
    <w:unhideWhenUsed/>
    <w:rsid w:val="00CC53A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53AB"/>
  </w:style>
  <w:style w:type="paragraph" w:styleId="Betarp">
    <w:name w:val="No Spacing"/>
    <w:uiPriority w:val="1"/>
    <w:rsid w:val="0010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2B40-0B64-49A6-B135-D6E7E85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Grigorovič</cp:lastModifiedBy>
  <cp:revision>3</cp:revision>
  <cp:lastPrinted>2023-04-17T06:30:00Z</cp:lastPrinted>
  <dcterms:created xsi:type="dcterms:W3CDTF">2023-04-17T08:28:00Z</dcterms:created>
  <dcterms:modified xsi:type="dcterms:W3CDTF">2023-04-17T11:14:00Z</dcterms:modified>
</cp:coreProperties>
</file>